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98" w:rsidRDefault="008A56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5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E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Pr="00D73B98">
        <w:t xml:space="preserve"> THE </w:t>
      </w:r>
      <w:r>
        <w:t>HAMMOND SKYHAWKS VARSITY BASEBALL</w:t>
      </w:r>
      <w:r w:rsidRPr="00D73B98">
        <w:t xml:space="preserve"> TEAM, COACH</w:t>
      </w:r>
      <w:r>
        <w:t>ES</w:t>
      </w:r>
      <w:r w:rsidRPr="00D73B98">
        <w:t xml:space="preserve">, AND SCHOOL OFFICIALS FOR AN OUTSTANDING SEASON AND TO CONGRATULATE THEM ON </w:t>
      </w:r>
      <w:r>
        <w:t>CAPTURING</w:t>
      </w:r>
      <w:r w:rsidRPr="00D73B98">
        <w:t xml:space="preserve"> THE 201</w:t>
      </w:r>
      <w:r>
        <w:t>9 SOUTH CAROLINA INDEPENDENT SCHOOL ASSOCIATION</w:t>
      </w:r>
      <w:r w:rsidRPr="00D73B98">
        <w:t xml:space="preserve"> CLAS</w:t>
      </w:r>
      <w:r>
        <w:t>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61A3" w:rsidRDefault="006D3EDC" w:rsidP="001B61A3">
      <w:pPr>
        <w:pStyle w:val="BillDots"/>
      </w:pPr>
      <w:r>
        <w:t xml:space="preserve">Whereas, </w:t>
      </w:r>
      <w:r w:rsidR="001B61A3" w:rsidRPr="00000B8A">
        <w:t>fully prepared for the challenge</w:t>
      </w:r>
      <w:r w:rsidR="001B61A3">
        <w:t xml:space="preserve"> that awaited them</w:t>
      </w:r>
      <w:r w:rsidR="001B61A3" w:rsidRPr="00000B8A">
        <w:t xml:space="preserve">, the Hammond Skyhawks varsity baseball team </w:t>
      </w:r>
      <w:r w:rsidR="001B61A3">
        <w:t>erased an early five</w:t>
      </w:r>
      <w:r w:rsidR="001B61A3">
        <w:noBreakHyphen/>
        <w:t xml:space="preserve">run deficit and </w:t>
      </w:r>
      <w:r w:rsidR="001B61A3" w:rsidRPr="00000B8A">
        <w:t>crowned a spectacular season by capturing the 201</w:t>
      </w:r>
      <w:r w:rsidR="001B61A3">
        <w:t>9</w:t>
      </w:r>
      <w:r w:rsidR="001B61A3" w:rsidRPr="00000B8A">
        <w:t xml:space="preserve"> </w:t>
      </w:r>
      <w:r w:rsidR="001B61A3">
        <w:t xml:space="preserve">SCISA </w:t>
      </w:r>
      <w:r w:rsidR="001B61A3" w:rsidRPr="00000B8A">
        <w:t xml:space="preserve">Class 3A State Championship title, defeating </w:t>
      </w:r>
      <w:r w:rsidR="001B61A3">
        <w:t>Ben Lippen</w:t>
      </w:r>
      <w:r w:rsidR="001B61A3" w:rsidRPr="00000B8A">
        <w:t xml:space="preserve"> </w:t>
      </w:r>
      <w:r w:rsidR="001B61A3">
        <w:t>11</w:t>
      </w:r>
      <w:r w:rsidR="001B61A3">
        <w:noBreakHyphen/>
        <w:t>7</w:t>
      </w:r>
      <w:r w:rsidR="001B61A3" w:rsidRPr="00000B8A">
        <w:t xml:space="preserve"> on Thursday, May 16, at </w:t>
      </w:r>
      <w:r w:rsidR="001B61A3">
        <w:t>Lexington County Blowfish Stadium</w:t>
      </w:r>
      <w:r w:rsidR="001B61A3" w:rsidRPr="00000B8A">
        <w:t xml:space="preserve">; and 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>Whereas, t</w:t>
      </w:r>
      <w:r w:rsidRPr="00567D72">
        <w:t>he Skyhawks dropped the opening game of the series but won the next two for the program</w:t>
      </w:r>
      <w:r w:rsidRPr="00882F32">
        <w:t>’</w:t>
      </w:r>
      <w:r w:rsidRPr="00567D72">
        <w:t>s first state title since 2013</w:t>
      </w:r>
      <w:r>
        <w:t xml:space="preserve">; </w:t>
      </w:r>
      <w:r w:rsidRPr="00BE6C48">
        <w:t>and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>Whereas, calling on his own extensive post</w:t>
      </w:r>
      <w:r>
        <w:noBreakHyphen/>
        <w:t xml:space="preserve">season experience with perennial powerhouse A.C. Flora, this title comes in </w:t>
      </w:r>
      <w:r w:rsidRPr="00BE6C48">
        <w:t>Coach</w:t>
      </w:r>
      <w:r>
        <w:t xml:space="preserve"> </w:t>
      </w:r>
      <w:r w:rsidRPr="00BE6C48">
        <w:t>Chris Braciszewski</w:t>
      </w:r>
      <w:r w:rsidRPr="00882F32">
        <w:t>’</w:t>
      </w:r>
      <w:r>
        <w:t>s inaugural season as head coach of the Skyhawks</w:t>
      </w:r>
      <w:r w:rsidRPr="00BE6C48">
        <w:t>; and</w:t>
      </w:r>
    </w:p>
    <w:p w:rsidR="001B61A3" w:rsidRPr="00000B8A" w:rsidRDefault="001B61A3" w:rsidP="001B61A3">
      <w:pPr>
        <w:pStyle w:val="BillDots"/>
      </w:pPr>
    </w:p>
    <w:p w:rsidR="001B61A3" w:rsidRDefault="001B61A3" w:rsidP="001B61A3">
      <w:pPr>
        <w:pStyle w:val="BillDots"/>
      </w:pPr>
      <w:r w:rsidRPr="00000B8A">
        <w:t>Whereas,</w:t>
      </w:r>
      <w:r>
        <w:t xml:space="preserve"> t</w:t>
      </w:r>
      <w:r w:rsidRPr="00693883">
        <w:t xml:space="preserve">he Skyhawks </w:t>
      </w:r>
      <w:r>
        <w:t xml:space="preserve">got a big lift from </w:t>
      </w:r>
      <w:r w:rsidRPr="00693883">
        <w:t>freshman Jack Weston, who entered the game in the second inning after the first two Hammond pitchers struggled</w:t>
      </w:r>
      <w:r>
        <w:t>;</w:t>
      </w:r>
      <w:r w:rsidRPr="00000B8A">
        <w:t xml:space="preserve"> and 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 xml:space="preserve">Whereas, </w:t>
      </w:r>
      <w:r w:rsidRPr="00693883">
        <w:t>the right</w:t>
      </w:r>
      <w:r>
        <w:noBreakHyphen/>
      </w:r>
      <w:r w:rsidRPr="00693883">
        <w:t xml:space="preserve">hander </w:t>
      </w:r>
      <w:r>
        <w:t>dominated</w:t>
      </w:r>
      <w:r w:rsidRPr="00693883">
        <w:t xml:space="preserve"> in his </w:t>
      </w:r>
      <w:r>
        <w:t>six and two</w:t>
      </w:r>
      <w:r>
        <w:noBreakHyphen/>
        <w:t>thirds</w:t>
      </w:r>
      <w:r w:rsidRPr="00693883">
        <w:t xml:space="preserve"> innings of scoreless relief</w:t>
      </w:r>
      <w:r>
        <w:t xml:space="preserve">, giving </w:t>
      </w:r>
      <w:r w:rsidRPr="00693883">
        <w:t>up just four hits, walk</w:t>
      </w:r>
      <w:r>
        <w:t>ing</w:t>
      </w:r>
      <w:r w:rsidRPr="00693883">
        <w:t xml:space="preserve"> one and str</w:t>
      </w:r>
      <w:r>
        <w:t xml:space="preserve">iking </w:t>
      </w:r>
      <w:r w:rsidRPr="00693883">
        <w:t>out nine</w:t>
      </w:r>
      <w:r>
        <w:t>; and</w:t>
      </w:r>
    </w:p>
    <w:p w:rsidR="001B61A3" w:rsidRDefault="001B61A3" w:rsidP="001B61A3">
      <w:pPr>
        <w:pStyle w:val="BillDots"/>
      </w:pPr>
    </w:p>
    <w:p w:rsidR="001B61A3" w:rsidRPr="00000B8A" w:rsidRDefault="001B61A3" w:rsidP="001B61A3">
      <w:pPr>
        <w:pStyle w:val="BillDots"/>
      </w:pPr>
      <w:r>
        <w:lastRenderedPageBreak/>
        <w:t xml:space="preserve">Whereas, another Skyhawks championship appeared far from certain early on, as </w:t>
      </w:r>
      <w:r w:rsidRPr="00693883">
        <w:t xml:space="preserve">Ben Lippen </w:t>
      </w:r>
      <w:r>
        <w:t>accumulated ten</w:t>
      </w:r>
      <w:r w:rsidRPr="00693883">
        <w:t xml:space="preserve"> hits in the first two innings </w:t>
      </w:r>
      <w:r>
        <w:t>and enjoyed a 7</w:t>
      </w:r>
      <w:r>
        <w:noBreakHyphen/>
        <w:t>2 lead going into the fourth inning; and</w:t>
      </w:r>
    </w:p>
    <w:p w:rsidR="001B61A3" w:rsidRPr="00000B8A" w:rsidRDefault="001B61A3" w:rsidP="001B61A3">
      <w:pPr>
        <w:pStyle w:val="BillDots"/>
      </w:pPr>
    </w:p>
    <w:p w:rsidR="001B61A3" w:rsidRDefault="001B61A3" w:rsidP="001B61A3">
      <w:pPr>
        <w:pStyle w:val="BillDots"/>
      </w:pPr>
      <w:r w:rsidRPr="00000B8A">
        <w:t xml:space="preserve">Whereas, Hammond </w:t>
      </w:r>
      <w:r>
        <w:t>cut the lead to 7</w:t>
      </w:r>
      <w:r>
        <w:noBreakHyphen/>
        <w:t>3 on Reece Holbrook</w:t>
      </w:r>
      <w:r w:rsidRPr="00882F32">
        <w:t>’</w:t>
      </w:r>
      <w:r>
        <w:t>s RBI single, but failed to cut further into the lead when Tucker Toman lined out to first with bases loaded to end the inning; and</w:t>
      </w:r>
    </w:p>
    <w:p w:rsidR="001B61A3" w:rsidRDefault="001B61A3" w:rsidP="001B61A3">
      <w:pPr>
        <w:pStyle w:val="BillDots"/>
      </w:pPr>
    </w:p>
    <w:p w:rsidR="001B61A3" w:rsidRDefault="001B61A3" w:rsidP="001B61A3">
      <w:pPr>
        <w:pStyle w:val="BillDots"/>
      </w:pPr>
      <w:r>
        <w:t xml:space="preserve">Whereas, the Skyhawks </w:t>
      </w:r>
      <w:r w:rsidRPr="00000B8A">
        <w:t xml:space="preserve">demonstrated grit and determination in </w:t>
      </w:r>
      <w:r w:rsidRPr="009D6FF2">
        <w:t>the fifth</w:t>
      </w:r>
      <w:r>
        <w:t xml:space="preserve"> inning</w:t>
      </w:r>
      <w:r w:rsidRPr="009D6FF2">
        <w:t>, scor</w:t>
      </w:r>
      <w:r>
        <w:t>ing</w:t>
      </w:r>
      <w:r w:rsidRPr="009D6FF2">
        <w:t xml:space="preserve"> four runs to tie it at 7</w:t>
      </w:r>
      <w:r>
        <w:noBreakHyphen/>
      </w:r>
      <w:r w:rsidRPr="009D6FF2">
        <w:t xml:space="preserve">7 without </w:t>
      </w:r>
      <w:r>
        <w:t xml:space="preserve">the benefit of even a single </w:t>
      </w:r>
      <w:r w:rsidRPr="009D6FF2">
        <w:t>hit</w:t>
      </w:r>
      <w:r>
        <w:t>; and</w:t>
      </w:r>
    </w:p>
    <w:p w:rsidR="001B61A3" w:rsidRDefault="001B61A3" w:rsidP="001B61A3">
      <w:pPr>
        <w:pStyle w:val="BillDots"/>
      </w:pPr>
    </w:p>
    <w:p w:rsidR="001B61A3" w:rsidRPr="007E5252" w:rsidRDefault="001B61A3" w:rsidP="001B61A3">
      <w:pPr>
        <w:pStyle w:val="BillDots"/>
      </w:pPr>
      <w:r>
        <w:t>Whereas, t</w:t>
      </w:r>
      <w:r w:rsidRPr="007E5252">
        <w:t xml:space="preserve">he score </w:t>
      </w:r>
      <w:r>
        <w:t>remained tied going</w:t>
      </w:r>
      <w:r w:rsidRPr="007E5252">
        <w:t xml:space="preserve"> into the ninth</w:t>
      </w:r>
      <w:r>
        <w:t xml:space="preserve">, but </w:t>
      </w:r>
      <w:r w:rsidRPr="007E5252">
        <w:t xml:space="preserve">Harris Jackson </w:t>
      </w:r>
      <w:r>
        <w:t>was</w:t>
      </w:r>
      <w:r w:rsidRPr="007E5252">
        <w:t xml:space="preserve"> hit by a pitch to lead off the inning and moved to second on </w:t>
      </w:r>
      <w:r>
        <w:t xml:space="preserve">a </w:t>
      </w:r>
      <w:r w:rsidRPr="007E5252">
        <w:t xml:space="preserve">bunt. The Skyhawks loaded the bases after </w:t>
      </w:r>
      <w:r>
        <w:t xml:space="preserve">a </w:t>
      </w:r>
      <w:r w:rsidRPr="007E5252">
        <w:t>pair of intentional walks and a fielder</w:t>
      </w:r>
      <w:r w:rsidRPr="00882F32">
        <w:t>’</w:t>
      </w:r>
      <w:r w:rsidRPr="007E5252">
        <w:t>s choice.</w:t>
      </w:r>
      <w:r>
        <w:t xml:space="preserve"> </w:t>
      </w:r>
      <w:r w:rsidRPr="007E5252">
        <w:t xml:space="preserve">Then, </w:t>
      </w:r>
      <w:r>
        <w:t xml:space="preserve">to the delight of the Hammond fans, players, and coaches, Brig </w:t>
      </w:r>
      <w:r w:rsidRPr="007E5252">
        <w:t xml:space="preserve">Brannon delivered </w:t>
      </w:r>
      <w:r>
        <w:t>the crucial go</w:t>
      </w:r>
      <w:r>
        <w:noBreakHyphen/>
        <w:t>ahead</w:t>
      </w:r>
      <w:r w:rsidRPr="007E5252">
        <w:t xml:space="preserve"> single to left to score Jackson and Graham Wilson to make </w:t>
      </w:r>
      <w:r>
        <w:t>the score</w:t>
      </w:r>
      <w:r w:rsidRPr="007E5252">
        <w:t xml:space="preserve"> 9</w:t>
      </w:r>
      <w:r>
        <w:noBreakHyphen/>
      </w:r>
      <w:r w:rsidRPr="007E5252">
        <w:t>7</w:t>
      </w:r>
      <w:r>
        <w:t xml:space="preserve">, and </w:t>
      </w:r>
      <w:r w:rsidRPr="007E5252">
        <w:t xml:space="preserve">Hammond </w:t>
      </w:r>
      <w:r>
        <w:t>would go on to plate</w:t>
      </w:r>
      <w:r w:rsidRPr="007E5252">
        <w:t xml:space="preserve"> two more runs</w:t>
      </w:r>
      <w:r>
        <w:t xml:space="preserve"> to close out </w:t>
      </w:r>
      <w:r w:rsidRPr="007E5252">
        <w:t>the inning</w:t>
      </w:r>
      <w:r>
        <w:t>; and</w:t>
      </w:r>
    </w:p>
    <w:p w:rsidR="001B61A3" w:rsidRPr="00000B8A" w:rsidRDefault="001B61A3" w:rsidP="001B61A3">
      <w:pPr>
        <w:pStyle w:val="BillDots"/>
      </w:pPr>
    </w:p>
    <w:p w:rsidR="006D3EDC" w:rsidRDefault="001B61A3" w:rsidP="001B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0B8A">
        <w:t xml:space="preserve">Whereas, the journey to winning the state title required discipline, dedication, and team work, qualities that will serve these young men well off the </w:t>
      </w:r>
      <w:r>
        <w:t>diamond</w:t>
      </w:r>
      <w:r w:rsidRPr="00000B8A">
        <w:t xml:space="preserve"> and provide a foundation for success in all of life</w:t>
      </w:r>
      <w:r w:rsidRPr="00882F32">
        <w:t>’</w:t>
      </w:r>
      <w:r w:rsidRPr="00000B8A">
        <w:t>s challenges</w:t>
      </w:r>
      <w:r w:rsidR="006D3EDC">
        <w:t>.  Now, therefore,</w:t>
      </w:r>
    </w:p>
    <w:p w:rsidR="006D3EDC" w:rsidRDefault="006D3E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EDC" w:rsidRDefault="006D3E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EDC" w:rsidRDefault="006D3E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1A3" w:rsidRPr="00000B8A" w:rsidRDefault="006D3EDC" w:rsidP="001B61A3">
      <w:pPr>
        <w:pStyle w:val="BillDots"/>
      </w:pPr>
      <w:r>
        <w:t>That</w:t>
      </w:r>
      <w:r w:rsidR="001B61A3">
        <w:t xml:space="preserve"> </w:t>
      </w:r>
      <w:r w:rsidR="001B61A3" w:rsidRPr="00000B8A">
        <w:rPr>
          <w:color w:val="000000" w:themeColor="text1"/>
        </w:rPr>
        <w:t xml:space="preserve">the members of the South Carolina House of Representatives, by this resolution, </w:t>
      </w:r>
      <w:r w:rsidR="001B61A3">
        <w:rPr>
          <w:color w:val="000000" w:themeColor="text1"/>
        </w:rPr>
        <w:t xml:space="preserve">recognize </w:t>
      </w:r>
      <w:r w:rsidR="001B61A3" w:rsidRPr="00000B8A">
        <w:t>and honor the Hammond Skyhawks varsity baseball team, coaches, and school officials for an outstanding season and congratulate them on capturing the 20</w:t>
      </w:r>
      <w:r w:rsidR="001B61A3">
        <w:t>19</w:t>
      </w:r>
      <w:r w:rsidR="001B61A3" w:rsidRPr="00000B8A">
        <w:t xml:space="preserve"> Class 3A S</w:t>
      </w:r>
      <w:r w:rsidR="001B61A3">
        <w:t>chool Carolina Independent School Association</w:t>
      </w:r>
      <w:r w:rsidR="001B61A3" w:rsidRPr="00000B8A">
        <w:t xml:space="preserve"> State Championship title.</w:t>
      </w:r>
    </w:p>
    <w:p w:rsidR="001B61A3" w:rsidRPr="00000B8A" w:rsidRDefault="001B61A3" w:rsidP="001B61A3">
      <w:pPr>
        <w:pStyle w:val="BillDots"/>
      </w:pPr>
    </w:p>
    <w:p w:rsidR="006D3EDC" w:rsidRDefault="001B61A3" w:rsidP="001B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0B8A">
        <w:t xml:space="preserve">Be it further resolved that a copy of this resolution be presented to Headmaster </w:t>
      </w:r>
      <w:r w:rsidRPr="001B61A3">
        <w:rPr>
          <w:rStyle w:val="Strong"/>
          <w:b w:val="0"/>
          <w:color w:val="000000"/>
        </w:rPr>
        <w:t>Chris Angel</w:t>
      </w:r>
      <w:r w:rsidRPr="001951A5">
        <w:t xml:space="preserve"> </w:t>
      </w:r>
      <w:r w:rsidRPr="00000B8A">
        <w:t xml:space="preserve">and Coach </w:t>
      </w:r>
      <w:r w:rsidRPr="00BE6C48">
        <w:t>Chris Braciszewski</w:t>
      </w:r>
      <w:r w:rsidRPr="00000B8A">
        <w:t xml:space="preserve"> of Hammond School.</w:t>
      </w:r>
    </w:p>
    <w:p w:rsidR="006447B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5698" w:rsidRDefault="008A5698" w:rsidP="008A5698">
      <w:pPr>
        <w:suppressAutoHyphens/>
      </w:pPr>
    </w:p>
    <w:sectPr w:rsidR="008A5698" w:rsidSect="008A56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DC" w:rsidRDefault="006D3EDC" w:rsidP="009F0C77">
      <w:r>
        <w:separator/>
      </w:r>
    </w:p>
  </w:endnote>
  <w:endnote w:type="continuationSeparator" w:id="0">
    <w:p w:rsidR="006D3EDC" w:rsidRDefault="006D3E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AA6F55-D1CB-4413-B223-1E1F9CE88F99}"/>
    <w:embedBold r:id="rId2" w:fontKey="{FA5CCE3A-5A07-48CC-8E08-38B63A0704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28D5C1-F243-417A-A7DD-8235F8DFC4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E861B4-A64D-4651-B907-AA24F454EE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40" w:rsidRPr="008A5698" w:rsidRDefault="008A5698" w:rsidP="008A56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DC" w:rsidRDefault="006D3EDC" w:rsidP="009F0C77">
      <w:r>
        <w:separator/>
      </w:r>
    </w:p>
  </w:footnote>
  <w:footnote w:type="continuationSeparator" w:id="0">
    <w:p w:rsidR="006D3EDC" w:rsidRDefault="006D3E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4ZW19"/>
    <w:docVar w:name="CoverBillType" w:val="r"/>
    <w:docVar w:name="DocPath" w:val="L:\Council\bills\CC\15604ZW19.DOCX"/>
    <w:docVar w:name="dvBillNumber" w:val="462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D3ED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1A5"/>
    <w:rsid w:val="001B61A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EA7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7B4"/>
    <w:rsid w:val="006913C9"/>
    <w:rsid w:val="0069470D"/>
    <w:rsid w:val="006D3EDC"/>
    <w:rsid w:val="006D58AA"/>
    <w:rsid w:val="00734F00"/>
    <w:rsid w:val="007A70AE"/>
    <w:rsid w:val="008362E8"/>
    <w:rsid w:val="0085786E"/>
    <w:rsid w:val="008A1768"/>
    <w:rsid w:val="008A489F"/>
    <w:rsid w:val="008A5698"/>
    <w:rsid w:val="008F0F33"/>
    <w:rsid w:val="008F4429"/>
    <w:rsid w:val="0094021A"/>
    <w:rsid w:val="009B44AF"/>
    <w:rsid w:val="009C6A0B"/>
    <w:rsid w:val="009E1E4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F70F6-292F-432B-BFCE-1DD63B5A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1B6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76B9-00CA-4800-97BE-D13A7985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1</Pages>
  <Words>497</Words>
  <Characters>2545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21 Text of Previous Version (May 20, 2019) - South Carolina Legislature Online</dc:title>
  <dc:creator>Chris Charlton</dc:creator>
  <cp:lastModifiedBy>S Volk</cp:lastModifiedBy>
  <cp:revision>2</cp:revision>
  <dcterms:created xsi:type="dcterms:W3CDTF">2019-05-20T19:38:00Z</dcterms:created>
  <dcterms:modified xsi:type="dcterms:W3CDTF">2019-05-20T19:38:00Z</dcterms:modified>
</cp:coreProperties>
</file>